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B024D" w14:textId="46EDBE1C" w:rsidR="00C67D92" w:rsidRPr="008B2874" w:rsidRDefault="00BA778A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Request</w:t>
      </w:r>
      <w:r w:rsidR="00672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serve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o become a member</w:t>
      </w:r>
    </w:p>
    <w:p w14:paraId="2A8419EB" w14:textId="77777777" w:rsidR="00C67D92" w:rsidRPr="004E6D75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69"/>
        <w:gridCol w:w="754"/>
        <w:gridCol w:w="6691"/>
      </w:tblGrid>
      <w:tr w:rsidR="00C67D92" w:rsidRPr="004E6D75" w14:paraId="08FC061F" w14:textId="77777777" w:rsidTr="0095463A">
        <w:tc>
          <w:tcPr>
            <w:tcW w:w="1701" w:type="dxa"/>
            <w:shd w:val="clear" w:color="auto" w:fill="9CC2E5"/>
          </w:tcPr>
          <w:p w14:paraId="28E30CF6" w14:textId="77777777" w:rsidR="00C67D92" w:rsidRPr="004E6D75" w:rsidRDefault="00C67D92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502E0" w14:textId="5C9016B3" w:rsidR="00C67D92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67D92" w:rsidRPr="004E6D75" w14:paraId="67CBE986" w14:textId="77777777" w:rsidTr="0095463A">
        <w:tc>
          <w:tcPr>
            <w:tcW w:w="1701" w:type="dxa"/>
            <w:shd w:val="clear" w:color="auto" w:fill="auto"/>
          </w:tcPr>
          <w:p w14:paraId="47839653" w14:textId="7280B346" w:rsidR="00C67D92" w:rsidRPr="00BA778A" w:rsidRDefault="00BA778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vi-VN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E2AB76F" w14:textId="7AE5770D" w:rsidR="00C67D92" w:rsidRPr="00856F54" w:rsidRDefault="00C67D92" w:rsidP="00856F5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 w:rsidR="00BA778A"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guest_request</w:t>
            </w:r>
            <w:r w:rsidR="00672AF1"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r w:rsidR="00856F54"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request</w:t>
            </w:r>
          </w:p>
        </w:tc>
      </w:tr>
      <w:tr w:rsidR="00C67D92" w:rsidRPr="004E6D75" w14:paraId="6E8B0DEA" w14:textId="77777777" w:rsidTr="0028424D">
        <w:tc>
          <w:tcPr>
            <w:tcW w:w="1701" w:type="dxa"/>
            <w:shd w:val="clear" w:color="auto" w:fill="9CC2E5"/>
          </w:tcPr>
          <w:p w14:paraId="14CAAF78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769" w:type="dxa"/>
            <w:shd w:val="clear" w:color="auto" w:fill="9CC2E5"/>
          </w:tcPr>
          <w:p w14:paraId="3EBA56C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754" w:type="dxa"/>
            <w:shd w:val="clear" w:color="auto" w:fill="9CC2E5"/>
          </w:tcPr>
          <w:p w14:paraId="0D9EDA8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691" w:type="dxa"/>
            <w:shd w:val="clear" w:color="auto" w:fill="9CC2E5"/>
          </w:tcPr>
          <w:p w14:paraId="2231E0D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67D92" w:rsidRPr="004E6D75" w14:paraId="7C2D71EA" w14:textId="77777777" w:rsidTr="0028424D">
        <w:tc>
          <w:tcPr>
            <w:tcW w:w="1701" w:type="dxa"/>
            <w:shd w:val="clear" w:color="auto" w:fill="auto"/>
          </w:tcPr>
          <w:p w14:paraId="67A1AF3C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769" w:type="dxa"/>
            <w:shd w:val="clear" w:color="auto" w:fill="auto"/>
          </w:tcPr>
          <w:p w14:paraId="40CC79EC" w14:textId="77777777" w:rsidR="00C67D92" w:rsidRPr="00546E4E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754" w:type="dxa"/>
            <w:shd w:val="clear" w:color="auto" w:fill="auto"/>
          </w:tcPr>
          <w:p w14:paraId="7F6E268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3FC7FF8D" w14:textId="77777777" w:rsidR="00C67D92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6A39238" w14:textId="77777777" w:rsidR="00C67D92" w:rsidRPr="004E6D75" w:rsidRDefault="00C67D92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A95605" w:rsidRPr="004E6D75" w14:paraId="0B517960" w14:textId="77777777" w:rsidTr="0028424D">
        <w:tc>
          <w:tcPr>
            <w:tcW w:w="1701" w:type="dxa"/>
            <w:vMerge w:val="restart"/>
            <w:shd w:val="clear" w:color="auto" w:fill="auto"/>
            <w:vAlign w:val="center"/>
          </w:tcPr>
          <w:p w14:paraId="76781CB5" w14:textId="420B891A" w:rsidR="00A95605" w:rsidRPr="004E6D7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8F251F3" w14:textId="0150867E" w:rsidR="00A95605" w:rsidRPr="008B2874" w:rsidRDefault="00A95605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33EBD69" w14:textId="77777777" w:rsidR="00A95605" w:rsidRPr="004E6D7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18F50870" w14:textId="77777777" w:rsidR="00A95605" w:rsidRPr="00B66F5F" w:rsidRDefault="00A95605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A95605" w:rsidRPr="004E6D75" w14:paraId="7B533F11" w14:textId="77777777" w:rsidTr="0028424D">
        <w:tc>
          <w:tcPr>
            <w:tcW w:w="1701" w:type="dxa"/>
            <w:vMerge/>
            <w:shd w:val="clear" w:color="auto" w:fill="auto"/>
            <w:vAlign w:val="center"/>
          </w:tcPr>
          <w:p w14:paraId="7E092E17" w14:textId="777777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413A1946" w14:textId="4D730D68" w:rsidR="00A95605" w:rsidRPr="00F60E80" w:rsidRDefault="00F60E80" w:rsidP="00F60E8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E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CE86213" w14:textId="50DE03BB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2A077654" w14:textId="7B17675E" w:rsidR="00A95605" w:rsidRPr="00B66F5F" w:rsidRDefault="00A95605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that user use to login to server api.</w:t>
            </w:r>
          </w:p>
        </w:tc>
      </w:tr>
      <w:tr w:rsidR="0028424D" w:rsidRPr="004E6D75" w14:paraId="7C0AF6F9" w14:textId="77777777" w:rsidTr="0028424D">
        <w:tc>
          <w:tcPr>
            <w:tcW w:w="1701" w:type="dxa"/>
            <w:vMerge/>
            <w:shd w:val="clear" w:color="auto" w:fill="auto"/>
            <w:vAlign w:val="center"/>
          </w:tcPr>
          <w:p w14:paraId="3F1FF591" w14:textId="77777777" w:rsidR="0028424D" w:rsidRDefault="0028424D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481C9571" w14:textId="55FEC811" w:rsidR="0028424D" w:rsidRPr="0028424D" w:rsidRDefault="0028424D" w:rsidP="00F60E8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842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ssword_confirm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B9DDAC2" w14:textId="18897D9F" w:rsidR="0028424D" w:rsidRDefault="0028424D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41DDFBA0" w14:textId="5B4EC45E" w:rsidR="0028424D" w:rsidRDefault="00E4611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that user retype to confirm</w:t>
            </w:r>
          </w:p>
        </w:tc>
      </w:tr>
      <w:tr w:rsidR="00A95605" w:rsidRPr="004E6D75" w14:paraId="7F2F1211" w14:textId="77777777" w:rsidTr="0028424D">
        <w:tc>
          <w:tcPr>
            <w:tcW w:w="1701" w:type="dxa"/>
            <w:vMerge/>
            <w:shd w:val="clear" w:color="auto" w:fill="auto"/>
            <w:vAlign w:val="center"/>
          </w:tcPr>
          <w:p w14:paraId="7BDBD414" w14:textId="777777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3B63EC51" w14:textId="08D17E4C" w:rsidR="00A95605" w:rsidRPr="00F60E80" w:rsidRDefault="00F60E8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E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seum_nam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36DAC62" w14:textId="23554224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217ACD9F" w14:textId="27A6B1F2" w:rsidR="00A95605" w:rsidRPr="00856F54" w:rsidRDefault="00A95605" w:rsidP="00856F54">
            <w:pPr>
              <w:pStyle w:val="ListParagraph"/>
              <w:ind w:left="0"/>
              <w:rPr>
                <w:rFonts w:asciiTheme="majorHAnsi" w:hAnsiTheme="majorHAnsi" w:cstheme="majorHAnsi"/>
                <w:lang w:val="vi-VN"/>
              </w:rPr>
            </w:pPr>
            <w:r w:rsidRPr="00856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Public name of museum.</w:t>
            </w:r>
          </w:p>
        </w:tc>
      </w:tr>
      <w:tr w:rsidR="00A95605" w:rsidRPr="004E6D75" w14:paraId="66751E0B" w14:textId="77777777" w:rsidTr="0028424D">
        <w:tc>
          <w:tcPr>
            <w:tcW w:w="1701" w:type="dxa"/>
            <w:vMerge/>
            <w:shd w:val="clear" w:color="auto" w:fill="auto"/>
            <w:vAlign w:val="center"/>
          </w:tcPr>
          <w:p w14:paraId="7041EC5B" w14:textId="777777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2C1552C0" w14:textId="4C30BBDF" w:rsidR="00A95605" w:rsidRPr="00F60E80" w:rsidRDefault="00F60E8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E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use_n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914549C" w14:textId="06235E69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2BFEBBBD" w14:textId="4E0FB900" w:rsidR="00A95605" w:rsidRPr="00410324" w:rsidRDefault="00A95605" w:rsidP="0041032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of museum</w:t>
            </w:r>
          </w:p>
        </w:tc>
      </w:tr>
      <w:tr w:rsidR="00A95605" w:rsidRPr="004E6D75" w14:paraId="2C3F2F91" w14:textId="77777777" w:rsidTr="0028424D">
        <w:tc>
          <w:tcPr>
            <w:tcW w:w="1701" w:type="dxa"/>
            <w:vMerge/>
            <w:shd w:val="clear" w:color="auto" w:fill="auto"/>
            <w:vAlign w:val="center"/>
          </w:tcPr>
          <w:p w14:paraId="291B5A7C" w14:textId="777777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96B1341" w14:textId="403D17CC" w:rsidR="00A95605" w:rsidRPr="00F60E80" w:rsidRDefault="00F60E8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E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eet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BCE64AD" w14:textId="15E9A30A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77F9264C" w14:textId="456B0F39" w:rsidR="00A95605" w:rsidRPr="00856F54" w:rsidRDefault="00A95605" w:rsidP="00856F5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of museum</w:t>
            </w:r>
          </w:p>
        </w:tc>
      </w:tr>
      <w:tr w:rsidR="00A95605" w:rsidRPr="004E6D75" w14:paraId="6CE6994A" w14:textId="77777777" w:rsidTr="0028424D">
        <w:tc>
          <w:tcPr>
            <w:tcW w:w="1701" w:type="dxa"/>
            <w:vMerge/>
            <w:shd w:val="clear" w:color="auto" w:fill="auto"/>
            <w:vAlign w:val="center"/>
          </w:tcPr>
          <w:p w14:paraId="7276D2E4" w14:textId="777777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3856392" w14:textId="4EF0E0D5" w:rsidR="00A95605" w:rsidRPr="00F60E80" w:rsidRDefault="00F60E8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E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F49C3DC" w14:textId="3F20664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0BEBB760" w14:textId="3733E0B0" w:rsidR="00A95605" w:rsidRPr="00856F54" w:rsidRDefault="00A95605" w:rsidP="00856F5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of museum</w:t>
            </w:r>
          </w:p>
        </w:tc>
      </w:tr>
      <w:tr w:rsidR="00A95605" w:rsidRPr="004E6D75" w14:paraId="7DCEC531" w14:textId="77777777" w:rsidTr="0028424D">
        <w:tc>
          <w:tcPr>
            <w:tcW w:w="1701" w:type="dxa"/>
            <w:vMerge/>
            <w:shd w:val="clear" w:color="auto" w:fill="auto"/>
            <w:vAlign w:val="center"/>
          </w:tcPr>
          <w:p w14:paraId="2118113A" w14:textId="777777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33599E0F" w14:textId="76893E25" w:rsidR="00A95605" w:rsidRPr="00F60E80" w:rsidRDefault="00F60E8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E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_no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01183F0" w14:textId="590090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0AFF438A" w14:textId="1AB114B2" w:rsidR="00A95605" w:rsidRPr="00410324" w:rsidRDefault="00A95605" w:rsidP="00856F5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0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Phone number of museu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95605" w:rsidRPr="004E6D75" w14:paraId="3F467A20" w14:textId="77777777" w:rsidTr="0028424D">
        <w:tc>
          <w:tcPr>
            <w:tcW w:w="1701" w:type="dxa"/>
            <w:vMerge/>
            <w:shd w:val="clear" w:color="auto" w:fill="auto"/>
            <w:vAlign w:val="center"/>
          </w:tcPr>
          <w:p w14:paraId="441C158D" w14:textId="77777777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47396F8" w14:textId="02600647" w:rsidR="00A95605" w:rsidRPr="0095463A" w:rsidRDefault="00F60E8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A95605" w:rsidRPr="009546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bsite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1736C47" w14:textId="05B2FF26" w:rsidR="00A95605" w:rsidRDefault="00A9560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string</w:t>
            </w:r>
          </w:p>
        </w:tc>
        <w:tc>
          <w:tcPr>
            <w:tcW w:w="6691" w:type="dxa"/>
            <w:shd w:val="clear" w:color="auto" w:fill="auto"/>
          </w:tcPr>
          <w:p w14:paraId="240DC4E0" w14:textId="7166C88D" w:rsidR="00A95605" w:rsidRPr="00856F54" w:rsidRDefault="00A95605" w:rsidP="00856F5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</w:pPr>
            <w:r w:rsidRPr="00410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vi-VN"/>
              </w:rPr>
              <w:t>Public website of museum.</w:t>
            </w:r>
          </w:p>
        </w:tc>
      </w:tr>
      <w:tr w:rsidR="0056281E" w:rsidRPr="004E6D75" w14:paraId="1FAF1355" w14:textId="77777777" w:rsidTr="0095463A">
        <w:tc>
          <w:tcPr>
            <w:tcW w:w="10915" w:type="dxa"/>
            <w:gridSpan w:val="4"/>
            <w:shd w:val="clear" w:color="auto" w:fill="auto"/>
            <w:vAlign w:val="center"/>
          </w:tcPr>
          <w:p w14:paraId="2FB3CC3D" w14:textId="77777777" w:rsidR="0056281E" w:rsidRPr="00B66F5F" w:rsidRDefault="0056281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81E" w:rsidRPr="004E6D75" w14:paraId="38233C33" w14:textId="77777777" w:rsidTr="0095463A">
        <w:tc>
          <w:tcPr>
            <w:tcW w:w="1701" w:type="dxa"/>
            <w:shd w:val="clear" w:color="auto" w:fill="auto"/>
            <w:vAlign w:val="center"/>
          </w:tcPr>
          <w:p w14:paraId="1424989F" w14:textId="548208FD" w:rsidR="0056281E" w:rsidRPr="004E6D75" w:rsidRDefault="0056281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4E9152D3" w14:textId="4DDB1C54" w:rsidR="006032B5" w:rsidRPr="000F03C8" w:rsidRDefault="006032B5" w:rsidP="000F03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5A" w:rsidRPr="004E6D75" w14:paraId="1B61D69B" w14:textId="77777777" w:rsidTr="0095463A">
        <w:tc>
          <w:tcPr>
            <w:tcW w:w="1701" w:type="dxa"/>
            <w:shd w:val="clear" w:color="auto" w:fill="auto"/>
            <w:vAlign w:val="center"/>
          </w:tcPr>
          <w:p w14:paraId="2905E805" w14:textId="1372B886" w:rsidR="00307B5A" w:rsidRDefault="00307B5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62A2D212" w14:textId="5818E376" w:rsidR="00307B5A" w:rsidRDefault="000F03C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</w:tc>
      </w:tr>
    </w:tbl>
    <w:p w14:paraId="3B4BEEB0" w14:textId="44FBED09" w:rsidR="00C67D92" w:rsidRPr="001D18A3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67D92" w:rsidRPr="004E6D75" w14:paraId="4290D3C3" w14:textId="77777777" w:rsidTr="0056281E">
        <w:tc>
          <w:tcPr>
            <w:tcW w:w="1701" w:type="dxa"/>
            <w:shd w:val="clear" w:color="auto" w:fill="9CC2E5"/>
          </w:tcPr>
          <w:p w14:paraId="6B109EF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7B053E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67D92" w:rsidRPr="004E6D75" w14:paraId="7273CDEB" w14:textId="77777777" w:rsidTr="0056281E">
        <w:tc>
          <w:tcPr>
            <w:tcW w:w="1701" w:type="dxa"/>
            <w:shd w:val="clear" w:color="auto" w:fill="auto"/>
            <w:vAlign w:val="center"/>
          </w:tcPr>
          <w:p w14:paraId="4918B4E2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FF1274" w14:textId="2A2704F3" w:rsidR="00C67D92" w:rsidRPr="004E6D75" w:rsidRDefault="0006199A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1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st need to return status then reload the table of object.</w:t>
            </w:r>
          </w:p>
        </w:tc>
      </w:tr>
      <w:tr w:rsidR="0013469E" w:rsidRPr="004E6D75" w14:paraId="17F8EC03" w14:textId="77777777" w:rsidTr="0056281E">
        <w:tc>
          <w:tcPr>
            <w:tcW w:w="1701" w:type="dxa"/>
            <w:shd w:val="clear" w:color="auto" w:fill="auto"/>
            <w:vAlign w:val="center"/>
          </w:tcPr>
          <w:p w14:paraId="0002A760" w14:textId="77777777" w:rsidR="00B62B63" w:rsidRPr="00F377BB" w:rsidRDefault="00B62B63" w:rsidP="00B62B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7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17CB0610" w14:textId="00DBB18C" w:rsidR="0013469E" w:rsidRPr="00DB64D1" w:rsidRDefault="00B62B63" w:rsidP="00B62B6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8084B35" w14:textId="77777777" w:rsidR="005538FC" w:rsidRPr="005538FC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513A1CC0" w14:textId="77777777" w:rsidR="005538FC" w:rsidRPr="005538FC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error": [</w:t>
            </w:r>
          </w:p>
          <w:p w14:paraId="3D6DCC30" w14:textId="77777777" w:rsidR="005538FC" w:rsidRPr="005538FC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Email_Required",</w:t>
            </w:r>
          </w:p>
          <w:p w14:paraId="383F307E" w14:textId="77777777" w:rsidR="005538FC" w:rsidRPr="005538FC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Email_Invalid",</w:t>
            </w:r>
          </w:p>
          <w:p w14:paraId="6B34308E" w14:textId="77777777" w:rsidR="005538FC" w:rsidRPr="005538FC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Password_Required",</w:t>
            </w:r>
          </w:p>
          <w:p w14:paraId="4C37AF2C" w14:textId="77777777" w:rsidR="005538FC" w:rsidRPr="005538FC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Password_Invalid",</w:t>
            </w:r>
          </w:p>
          <w:p w14:paraId="0F4800EE" w14:textId="77777777" w:rsidR="005538FC" w:rsidRPr="005538FC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Password_Confirm_Not_Matched",</w:t>
            </w:r>
          </w:p>
          <w:p w14:paraId="58586B0C" w14:textId="77777777" w:rsidR="005538FC" w:rsidRPr="005538FC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Museum_Name_Required",</w:t>
            </w:r>
          </w:p>
          <w:p w14:paraId="530F9B3A" w14:textId="77777777" w:rsidR="005538FC" w:rsidRPr="005538FC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House_no_Required",</w:t>
            </w:r>
          </w:p>
          <w:p w14:paraId="18C2E12E" w14:textId="77777777" w:rsidR="005538FC" w:rsidRPr="005538FC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Street_Required",</w:t>
            </w:r>
          </w:p>
          <w:p w14:paraId="074564C7" w14:textId="77777777" w:rsidR="005538FC" w:rsidRPr="005538FC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Phone_no_Required",</w:t>
            </w:r>
          </w:p>
          <w:p w14:paraId="0C37C937" w14:textId="033077BE" w:rsidR="005538FC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Website_Required"</w:t>
            </w:r>
            <w:r w:rsidR="00971E20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756E5AAF" w14:textId="33E3FF0A" w:rsidR="00971E20" w:rsidRPr="005538FC" w:rsidRDefault="00971E20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bsite_Invalid</w:t>
            </w: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532EE8D2" w14:textId="77777777" w:rsidR="005538FC" w:rsidRPr="005538FC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]</w:t>
            </w:r>
          </w:p>
          <w:p w14:paraId="7A728F85" w14:textId="49A68FB6" w:rsidR="0013469E" w:rsidRPr="004E6D75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8FC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C67D92" w:rsidRPr="004E6D75" w14:paraId="20371411" w14:textId="77777777" w:rsidTr="0056281E">
        <w:tc>
          <w:tcPr>
            <w:tcW w:w="1701" w:type="dxa"/>
            <w:shd w:val="clear" w:color="auto" w:fill="auto"/>
            <w:vAlign w:val="center"/>
          </w:tcPr>
          <w:p w14:paraId="0D16CEBE" w14:textId="77777777" w:rsidR="00C67D92" w:rsidRPr="00971E20" w:rsidRDefault="005538FC" w:rsidP="00971E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1E2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2F9EEA2" w14:textId="489565DF" w:rsidR="005538FC" w:rsidRPr="00DB64D1" w:rsidRDefault="005538FC" w:rsidP="001C26E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ail </w:t>
            </w:r>
            <w:r w:rsidR="00971E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isted in system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2869CA6" w14:textId="77777777" w:rsidR="005538FC" w:rsidRPr="001D1E59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71346B9C" w14:textId="4A07E633" w:rsidR="005538FC" w:rsidRPr="001D1E59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"Message":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</w:t>
            </w: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ISTED</w:t>
            </w: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14:paraId="3B0DEC82" w14:textId="031141AD" w:rsidR="00C67D92" w:rsidRPr="004E6D75" w:rsidRDefault="005538FC" w:rsidP="005538FC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C67D92" w:rsidRPr="004E6D75" w14:paraId="5477EFD5" w14:textId="77777777" w:rsidTr="0056281E">
        <w:tc>
          <w:tcPr>
            <w:tcW w:w="1701" w:type="dxa"/>
            <w:shd w:val="clear" w:color="auto" w:fill="auto"/>
            <w:vAlign w:val="center"/>
          </w:tcPr>
          <w:p w14:paraId="190B3872" w14:textId="3C8E2EAB" w:rsidR="00D956D3" w:rsidRPr="00D956D3" w:rsidRDefault="00D956D3" w:rsidP="00D956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14" w:type="dxa"/>
            <w:shd w:val="clear" w:color="auto" w:fill="auto"/>
            <w:vAlign w:val="center"/>
          </w:tcPr>
          <w:p w14:paraId="669A9CA2" w14:textId="31A66FCF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FC5F65" w14:textId="77777777" w:rsidR="00307B5A" w:rsidRDefault="00307B5A" w:rsidP="0052758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07B5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C19DD" w14:textId="77777777" w:rsidR="00486096" w:rsidRDefault="00486096" w:rsidP="00C007B1">
      <w:r>
        <w:separator/>
      </w:r>
    </w:p>
  </w:endnote>
  <w:endnote w:type="continuationSeparator" w:id="0">
    <w:p w14:paraId="44C6766D" w14:textId="77777777" w:rsidR="00486096" w:rsidRDefault="00486096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5E38" w14:textId="77777777" w:rsidR="00486096" w:rsidRDefault="00486096" w:rsidP="00C007B1">
      <w:r>
        <w:separator/>
      </w:r>
    </w:p>
  </w:footnote>
  <w:footnote w:type="continuationSeparator" w:id="0">
    <w:p w14:paraId="770FF8B4" w14:textId="77777777" w:rsidR="00486096" w:rsidRDefault="00486096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 w15:restartNumberingAfterBreak="0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199A"/>
    <w:rsid w:val="00062376"/>
    <w:rsid w:val="00063984"/>
    <w:rsid w:val="000641A6"/>
    <w:rsid w:val="00065CDC"/>
    <w:rsid w:val="0007099B"/>
    <w:rsid w:val="00074B7C"/>
    <w:rsid w:val="00075322"/>
    <w:rsid w:val="00076146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6C3D"/>
    <w:rsid w:val="000C7B93"/>
    <w:rsid w:val="000D18AC"/>
    <w:rsid w:val="000D20D5"/>
    <w:rsid w:val="000E2157"/>
    <w:rsid w:val="000E5289"/>
    <w:rsid w:val="000F03C8"/>
    <w:rsid w:val="000F27AC"/>
    <w:rsid w:val="000F2881"/>
    <w:rsid w:val="000F6FFF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1719"/>
    <w:rsid w:val="001C26E1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424D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E22F8"/>
    <w:rsid w:val="002E544F"/>
    <w:rsid w:val="002E6300"/>
    <w:rsid w:val="002E6538"/>
    <w:rsid w:val="002F0E18"/>
    <w:rsid w:val="002F3743"/>
    <w:rsid w:val="002F5736"/>
    <w:rsid w:val="00301529"/>
    <w:rsid w:val="00305612"/>
    <w:rsid w:val="00307B5A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57F4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076A9"/>
    <w:rsid w:val="00410324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6096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FD2"/>
    <w:rsid w:val="00507148"/>
    <w:rsid w:val="00512ACF"/>
    <w:rsid w:val="00515D8D"/>
    <w:rsid w:val="00522AE1"/>
    <w:rsid w:val="00523B30"/>
    <w:rsid w:val="0052697F"/>
    <w:rsid w:val="005270A5"/>
    <w:rsid w:val="00527586"/>
    <w:rsid w:val="00533D26"/>
    <w:rsid w:val="00534023"/>
    <w:rsid w:val="00534F15"/>
    <w:rsid w:val="00535DBF"/>
    <w:rsid w:val="00542195"/>
    <w:rsid w:val="0054293D"/>
    <w:rsid w:val="00546E4E"/>
    <w:rsid w:val="00551F78"/>
    <w:rsid w:val="005538FC"/>
    <w:rsid w:val="0056281E"/>
    <w:rsid w:val="0056296E"/>
    <w:rsid w:val="005639AC"/>
    <w:rsid w:val="00571CB6"/>
    <w:rsid w:val="00573AB7"/>
    <w:rsid w:val="00575FC9"/>
    <w:rsid w:val="00577637"/>
    <w:rsid w:val="00581D6F"/>
    <w:rsid w:val="005844AF"/>
    <w:rsid w:val="00584E5B"/>
    <w:rsid w:val="00587398"/>
    <w:rsid w:val="00592E79"/>
    <w:rsid w:val="005959C7"/>
    <w:rsid w:val="005A09C0"/>
    <w:rsid w:val="005A13A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72AF1"/>
    <w:rsid w:val="00673E8E"/>
    <w:rsid w:val="006764E7"/>
    <w:rsid w:val="00685AE1"/>
    <w:rsid w:val="006A17CB"/>
    <w:rsid w:val="006A5CC2"/>
    <w:rsid w:val="006A7C71"/>
    <w:rsid w:val="006B2D8C"/>
    <w:rsid w:val="006B508D"/>
    <w:rsid w:val="006B5606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6F5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463A"/>
    <w:rsid w:val="00955DDB"/>
    <w:rsid w:val="00963AF8"/>
    <w:rsid w:val="00971E20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5605"/>
    <w:rsid w:val="00A96A9E"/>
    <w:rsid w:val="00A97414"/>
    <w:rsid w:val="00AA1CA9"/>
    <w:rsid w:val="00AA345F"/>
    <w:rsid w:val="00AA5BCA"/>
    <w:rsid w:val="00AB17FF"/>
    <w:rsid w:val="00AB3BD6"/>
    <w:rsid w:val="00AB635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07F16"/>
    <w:rsid w:val="00B16384"/>
    <w:rsid w:val="00B44395"/>
    <w:rsid w:val="00B4570F"/>
    <w:rsid w:val="00B4749B"/>
    <w:rsid w:val="00B52895"/>
    <w:rsid w:val="00B53407"/>
    <w:rsid w:val="00B552E8"/>
    <w:rsid w:val="00B56D1C"/>
    <w:rsid w:val="00B62B63"/>
    <w:rsid w:val="00B640CC"/>
    <w:rsid w:val="00B64471"/>
    <w:rsid w:val="00B64F89"/>
    <w:rsid w:val="00B66B14"/>
    <w:rsid w:val="00B66F5F"/>
    <w:rsid w:val="00B71AE2"/>
    <w:rsid w:val="00B76D6C"/>
    <w:rsid w:val="00B936A0"/>
    <w:rsid w:val="00B95136"/>
    <w:rsid w:val="00B96CC9"/>
    <w:rsid w:val="00BA1034"/>
    <w:rsid w:val="00BA2248"/>
    <w:rsid w:val="00BA778A"/>
    <w:rsid w:val="00BA7AE1"/>
    <w:rsid w:val="00BB05C2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1704"/>
    <w:rsid w:val="00CA32EF"/>
    <w:rsid w:val="00CA5F86"/>
    <w:rsid w:val="00CA6340"/>
    <w:rsid w:val="00CA7E54"/>
    <w:rsid w:val="00CB105E"/>
    <w:rsid w:val="00CB14E7"/>
    <w:rsid w:val="00CB7555"/>
    <w:rsid w:val="00CC2201"/>
    <w:rsid w:val="00CC2DC1"/>
    <w:rsid w:val="00CC5BC7"/>
    <w:rsid w:val="00CC5E89"/>
    <w:rsid w:val="00CD20B3"/>
    <w:rsid w:val="00CD5BED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56D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1C29"/>
    <w:rsid w:val="00DD6384"/>
    <w:rsid w:val="00DE3407"/>
    <w:rsid w:val="00DE4CF1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46117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52FEB"/>
    <w:rsid w:val="00F60E80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D05D2"/>
    <w:rsid w:val="00FD124F"/>
    <w:rsid w:val="00FD51DD"/>
    <w:rsid w:val="00FE04FB"/>
    <w:rsid w:val="00FE46B2"/>
    <w:rsid w:val="00FE5510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4544A82-E2A6-4A3C-A259-39B6CD07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B3CE-1FC9-4D56-AF1D-C48FE3C2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 ttt</dc:creator>
  <cp:lastModifiedBy>XiaoYao zZz</cp:lastModifiedBy>
  <cp:revision>11</cp:revision>
  <dcterms:created xsi:type="dcterms:W3CDTF">2016-10-18T16:32:00Z</dcterms:created>
  <dcterms:modified xsi:type="dcterms:W3CDTF">2016-10-19T04:00:00Z</dcterms:modified>
</cp:coreProperties>
</file>